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90" w:rsidRDefault="00AA4590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A4590" w:rsidRDefault="00AA4590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A4590" w:rsidRDefault="00AA4590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A4590" w:rsidRDefault="00AA4590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A4590" w:rsidRDefault="00AA4590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A4590" w:rsidRDefault="00AA4590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B41365" w:rsidRPr="00B41365" w:rsidRDefault="00B41365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41365">
        <w:rPr>
          <w:rFonts w:ascii="Times New Roman" w:hAnsi="Times New Roman" w:cs="Times New Roman"/>
          <w:bCs/>
          <w:sz w:val="36"/>
          <w:szCs w:val="36"/>
        </w:rPr>
        <w:t xml:space="preserve">Конспект </w:t>
      </w:r>
      <w:r w:rsidR="00AA4590">
        <w:rPr>
          <w:rFonts w:ascii="Times New Roman" w:hAnsi="Times New Roman" w:cs="Times New Roman"/>
          <w:bCs/>
          <w:sz w:val="36"/>
          <w:szCs w:val="36"/>
        </w:rPr>
        <w:t>НОД</w:t>
      </w:r>
    </w:p>
    <w:p w:rsidR="00B41365" w:rsidRPr="00B41365" w:rsidRDefault="00B41365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41365">
        <w:rPr>
          <w:rFonts w:ascii="Times New Roman" w:hAnsi="Times New Roman" w:cs="Times New Roman"/>
          <w:bCs/>
          <w:sz w:val="36"/>
          <w:szCs w:val="36"/>
        </w:rPr>
        <w:t>по образовательной области «Познание» с интеграцией образовательных областей «Коммуникация», «Социализация»</w:t>
      </w:r>
    </w:p>
    <w:p w:rsidR="00AA4590" w:rsidRDefault="00B41365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41365">
        <w:rPr>
          <w:rFonts w:ascii="Times New Roman" w:hAnsi="Times New Roman" w:cs="Times New Roman"/>
          <w:bCs/>
          <w:sz w:val="36"/>
          <w:szCs w:val="36"/>
        </w:rPr>
        <w:t xml:space="preserve">в подготовительной группе </w:t>
      </w:r>
    </w:p>
    <w:p w:rsidR="00B41365" w:rsidRPr="00B41365" w:rsidRDefault="00AA4590" w:rsidP="00B413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136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B41365" w:rsidRPr="00B41365">
        <w:rPr>
          <w:rFonts w:ascii="Times New Roman" w:hAnsi="Times New Roman" w:cs="Times New Roman"/>
          <w:bCs/>
          <w:sz w:val="36"/>
          <w:szCs w:val="36"/>
        </w:rPr>
        <w:t>«</w:t>
      </w:r>
      <w:r w:rsidR="00B41365" w:rsidRPr="00B41365">
        <w:rPr>
          <w:rFonts w:ascii="Times New Roman" w:hAnsi="Times New Roman" w:cs="Times New Roman"/>
          <w:b/>
          <w:sz w:val="36"/>
          <w:szCs w:val="36"/>
        </w:rPr>
        <w:t xml:space="preserve"> Мой дом, моя семья»</w:t>
      </w:r>
    </w:p>
    <w:p w:rsidR="00B41365" w:rsidRPr="00B41365" w:rsidRDefault="00B41365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B41365" w:rsidRPr="00B41365" w:rsidRDefault="00B41365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B41365" w:rsidRPr="00B41365" w:rsidRDefault="00B41365" w:rsidP="00B41365">
      <w:pPr>
        <w:jc w:val="right"/>
        <w:rPr>
          <w:rFonts w:ascii="Times New Roman" w:hAnsi="Times New Roman" w:cs="Times New Roman"/>
          <w:bCs/>
          <w:sz w:val="36"/>
          <w:szCs w:val="36"/>
        </w:rPr>
      </w:pPr>
    </w:p>
    <w:p w:rsidR="00B41365" w:rsidRPr="00B41365" w:rsidRDefault="00B41365" w:rsidP="00B41365">
      <w:pPr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B41365">
        <w:rPr>
          <w:rFonts w:ascii="Times New Roman" w:hAnsi="Times New Roman" w:cs="Times New Roman"/>
          <w:bCs/>
          <w:sz w:val="36"/>
          <w:szCs w:val="36"/>
        </w:rPr>
        <w:t>Воспитател</w:t>
      </w:r>
      <w:r w:rsidR="00EE6FF7">
        <w:rPr>
          <w:rFonts w:ascii="Times New Roman" w:hAnsi="Times New Roman" w:cs="Times New Roman"/>
          <w:bCs/>
          <w:sz w:val="36"/>
          <w:szCs w:val="36"/>
        </w:rPr>
        <w:t>ь</w:t>
      </w:r>
      <w:r w:rsidRPr="00B41365">
        <w:rPr>
          <w:rFonts w:ascii="Times New Roman" w:hAnsi="Times New Roman" w:cs="Times New Roman"/>
          <w:bCs/>
          <w:sz w:val="36"/>
          <w:szCs w:val="36"/>
        </w:rPr>
        <w:t>:</w:t>
      </w:r>
      <w:r w:rsidR="00EB4608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B41365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Вуличенко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О.А.</w:t>
      </w:r>
    </w:p>
    <w:p w:rsidR="00B41365" w:rsidRPr="00B41365" w:rsidRDefault="00B41365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A4590" w:rsidRDefault="00AA4590" w:rsidP="00AA4590">
      <w:pPr>
        <w:tabs>
          <w:tab w:val="left" w:pos="3701"/>
        </w:tabs>
        <w:rPr>
          <w:rFonts w:ascii="Times New Roman" w:hAnsi="Times New Roman" w:cs="Times New Roman"/>
          <w:bCs/>
          <w:sz w:val="36"/>
          <w:szCs w:val="36"/>
        </w:rPr>
      </w:pPr>
    </w:p>
    <w:p w:rsidR="00AA4590" w:rsidRDefault="00AA4590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A4590" w:rsidRDefault="00AA4590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A4590" w:rsidRPr="00B41365" w:rsidRDefault="00AA4590" w:rsidP="00B41365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B4608" w:rsidRDefault="00EB4608" w:rsidP="00EB46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590" w:rsidRPr="00EB4608" w:rsidRDefault="00EE6FF7" w:rsidP="00EB4608">
      <w:pPr>
        <w:pStyle w:val="2"/>
        <w:jc w:val="center"/>
        <w:rPr>
          <w:color w:val="auto"/>
        </w:rPr>
      </w:pPr>
      <w:r w:rsidRPr="00EB4608">
        <w:rPr>
          <w:color w:val="auto"/>
        </w:rPr>
        <w:t>2013 г</w:t>
      </w:r>
    </w:p>
    <w:p w:rsidR="00EB4608" w:rsidRDefault="00EB4608" w:rsidP="00EB4608">
      <w:pPr>
        <w:tabs>
          <w:tab w:val="left" w:pos="2621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4B87" w:rsidRPr="00B41365" w:rsidRDefault="00EB4608" w:rsidP="00EB4608">
      <w:pPr>
        <w:tabs>
          <w:tab w:val="left" w:pos="2621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87A24" w:rsidRPr="00B41365">
        <w:rPr>
          <w:rFonts w:ascii="Times New Roman" w:hAnsi="Times New Roman" w:cs="Times New Roman"/>
          <w:b/>
          <w:sz w:val="24"/>
          <w:szCs w:val="24"/>
        </w:rPr>
        <w:t>Тема: Мой дом, моя семья.</w:t>
      </w:r>
    </w:p>
    <w:p w:rsidR="005B35C0" w:rsidRDefault="00B41365" w:rsidP="00A87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A87A24" w:rsidRPr="00B4136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B35C0" w:rsidRDefault="00331AF4" w:rsidP="00331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Образовательные</w:t>
      </w:r>
      <w:r w:rsidRPr="00331AF4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331AF4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A87A24" w:rsidRPr="00331AF4">
        <w:rPr>
          <w:rFonts w:ascii="Times New Roman" w:hAnsi="Times New Roman" w:cs="Times New Roman"/>
          <w:sz w:val="24"/>
          <w:szCs w:val="24"/>
        </w:rPr>
        <w:t xml:space="preserve">дать детям знания о жизни и быте древних славян, их душевных качествах, представление о родственных отношениях; вызвать интерес, чувство гордости и уважения к предкам; </w:t>
      </w:r>
      <w:r w:rsidRPr="00331AF4">
        <w:rPr>
          <w:rFonts w:ascii="Times New Roman" w:hAnsi="Times New Roman" w:cs="Times New Roman"/>
          <w:sz w:val="24"/>
          <w:szCs w:val="24"/>
        </w:rPr>
        <w:t>познакомить с терминами родства: прабабушка,  прадедушка.</w:t>
      </w:r>
    </w:p>
    <w:p w:rsidR="00331AF4" w:rsidRPr="00331AF4" w:rsidRDefault="00331AF4" w:rsidP="00331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5C0" w:rsidRPr="00CC0D86" w:rsidRDefault="00331AF4" w:rsidP="00331AF4">
      <w:pPr>
        <w:shd w:val="clear" w:color="auto" w:fill="F4F4F4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Развивающие</w:t>
      </w:r>
      <w:proofErr w:type="gramEnd"/>
      <w:r w:rsidRPr="00331AF4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CC0D86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="005B35C0" w:rsidRPr="00331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</w:t>
      </w:r>
      <w:r w:rsidRPr="00331AF4">
        <w:rPr>
          <w:rFonts w:ascii="Times New Roman" w:eastAsia="Times New Roman" w:hAnsi="Times New Roman" w:cs="Times New Roman"/>
          <w:sz w:val="24"/>
          <w:szCs w:val="24"/>
          <w:lang w:eastAsia="ru-RU"/>
        </w:rPr>
        <w:t>ь мышление, воображение, память; диалогическую и монологическую речь.</w:t>
      </w:r>
    </w:p>
    <w:p w:rsidR="00331AF4" w:rsidRPr="00331AF4" w:rsidRDefault="00331AF4" w:rsidP="00331AF4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24" w:rsidRPr="00331AF4" w:rsidRDefault="00331AF4" w:rsidP="00331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Воспитательные</w:t>
      </w:r>
      <w:proofErr w:type="gramEnd"/>
      <w:r w:rsidRPr="00331AF4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331AF4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A87A24" w:rsidRPr="00331AF4">
        <w:rPr>
          <w:rFonts w:ascii="Times New Roman" w:hAnsi="Times New Roman" w:cs="Times New Roman"/>
          <w:sz w:val="24"/>
          <w:szCs w:val="24"/>
        </w:rPr>
        <w:t xml:space="preserve">формировать уважительное, заботливое отношение к своим близким; </w:t>
      </w:r>
    </w:p>
    <w:p w:rsidR="00331AF4" w:rsidRDefault="00331AF4" w:rsidP="00A87A24">
      <w:pPr>
        <w:rPr>
          <w:rFonts w:ascii="Times New Roman" w:hAnsi="Times New Roman" w:cs="Times New Roman"/>
          <w:b/>
          <w:sz w:val="24"/>
          <w:szCs w:val="24"/>
        </w:rPr>
      </w:pPr>
    </w:p>
    <w:p w:rsidR="00A87A24" w:rsidRPr="00B41365" w:rsidRDefault="00A87A24" w:rsidP="00A87A24">
      <w:pPr>
        <w:rPr>
          <w:rFonts w:ascii="Times New Roman" w:hAnsi="Times New Roman" w:cs="Times New Roman"/>
          <w:sz w:val="24"/>
          <w:szCs w:val="24"/>
        </w:rPr>
      </w:pPr>
      <w:r w:rsidRPr="00B41365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r w:rsidR="00667517" w:rsidRPr="00B41365">
        <w:rPr>
          <w:rFonts w:ascii="Times New Roman" w:hAnsi="Times New Roman" w:cs="Times New Roman"/>
          <w:sz w:val="24"/>
          <w:szCs w:val="24"/>
        </w:rPr>
        <w:t>набор картинок по теме «Семья»</w:t>
      </w:r>
      <w:r w:rsidRPr="00B41365">
        <w:rPr>
          <w:rFonts w:ascii="Times New Roman" w:hAnsi="Times New Roman" w:cs="Times New Roman"/>
          <w:sz w:val="24"/>
          <w:szCs w:val="24"/>
        </w:rPr>
        <w:t xml:space="preserve">, презентация </w:t>
      </w:r>
      <w:r w:rsidR="00667517" w:rsidRPr="00B41365">
        <w:rPr>
          <w:rFonts w:ascii="Times New Roman" w:hAnsi="Times New Roman" w:cs="Times New Roman"/>
          <w:sz w:val="24"/>
          <w:szCs w:val="24"/>
        </w:rPr>
        <w:t xml:space="preserve"> на тем</w:t>
      </w:r>
      <w:proofErr w:type="gramStart"/>
      <w:r w:rsidR="00667517" w:rsidRPr="00B41365">
        <w:rPr>
          <w:rFonts w:ascii="Times New Roman" w:hAnsi="Times New Roman" w:cs="Times New Roman"/>
          <w:sz w:val="24"/>
          <w:szCs w:val="24"/>
        </w:rPr>
        <w:t>у«</w:t>
      </w:r>
      <w:proofErr w:type="gramEnd"/>
      <w:r w:rsidR="00667517" w:rsidRPr="00B41365">
        <w:rPr>
          <w:rFonts w:ascii="Times New Roman" w:hAnsi="Times New Roman" w:cs="Times New Roman"/>
          <w:sz w:val="24"/>
          <w:szCs w:val="24"/>
        </w:rPr>
        <w:t>С</w:t>
      </w:r>
      <w:r w:rsidRPr="00B41365">
        <w:rPr>
          <w:rFonts w:ascii="Times New Roman" w:hAnsi="Times New Roman" w:cs="Times New Roman"/>
          <w:sz w:val="24"/>
          <w:szCs w:val="24"/>
        </w:rPr>
        <w:t>емья</w:t>
      </w:r>
      <w:r w:rsidR="00667517" w:rsidRPr="00B41365">
        <w:rPr>
          <w:rFonts w:ascii="Times New Roman" w:hAnsi="Times New Roman" w:cs="Times New Roman"/>
          <w:sz w:val="24"/>
          <w:szCs w:val="24"/>
        </w:rPr>
        <w:t>»</w:t>
      </w:r>
      <w:r w:rsidRPr="00B41365">
        <w:rPr>
          <w:rFonts w:ascii="Times New Roman" w:hAnsi="Times New Roman" w:cs="Times New Roman"/>
          <w:sz w:val="24"/>
          <w:szCs w:val="24"/>
        </w:rPr>
        <w:t>.</w:t>
      </w:r>
    </w:p>
    <w:p w:rsidR="00A87A24" w:rsidRPr="00B41365" w:rsidRDefault="00DD43B1" w:rsidP="004F4C5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41365">
        <w:rPr>
          <w:rFonts w:ascii="Times New Roman" w:hAnsi="Times New Roman" w:cs="Times New Roman"/>
          <w:b/>
          <w:sz w:val="24"/>
          <w:szCs w:val="24"/>
        </w:rPr>
        <w:t>Организационный  момент</w:t>
      </w:r>
      <w:r w:rsidR="004F4C58" w:rsidRPr="00B41365">
        <w:rPr>
          <w:rFonts w:ascii="Times New Roman" w:hAnsi="Times New Roman" w:cs="Times New Roman"/>
          <w:b/>
          <w:sz w:val="24"/>
          <w:szCs w:val="24"/>
        </w:rPr>
        <w:t>.</w:t>
      </w:r>
    </w:p>
    <w:p w:rsidR="004F4C58" w:rsidRPr="00B41365" w:rsidRDefault="004F4C58" w:rsidP="004F4C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1365">
        <w:rPr>
          <w:rFonts w:ascii="Times New Roman" w:hAnsi="Times New Roman" w:cs="Times New Roman"/>
          <w:b/>
          <w:sz w:val="24"/>
          <w:szCs w:val="24"/>
        </w:rPr>
        <w:t>Объявление темы.</w:t>
      </w:r>
    </w:p>
    <w:p w:rsidR="00667517" w:rsidRPr="00B41365" w:rsidRDefault="00667517" w:rsidP="0066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365">
        <w:rPr>
          <w:rFonts w:ascii="Times New Roman" w:hAnsi="Times New Roman" w:cs="Times New Roman"/>
          <w:sz w:val="24"/>
          <w:szCs w:val="24"/>
        </w:rPr>
        <w:t>Собрались все дети в круг</w:t>
      </w:r>
    </w:p>
    <w:p w:rsidR="00667517" w:rsidRPr="00B41365" w:rsidRDefault="00667517" w:rsidP="0066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365">
        <w:rPr>
          <w:rFonts w:ascii="Times New Roman" w:hAnsi="Times New Roman" w:cs="Times New Roman"/>
          <w:sz w:val="24"/>
          <w:szCs w:val="24"/>
        </w:rPr>
        <w:t>Я -  твой друг и ты - мой друг</w:t>
      </w:r>
    </w:p>
    <w:p w:rsidR="00667517" w:rsidRPr="00B41365" w:rsidRDefault="00667517" w:rsidP="0066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365">
        <w:rPr>
          <w:rFonts w:ascii="Times New Roman" w:hAnsi="Times New Roman" w:cs="Times New Roman"/>
          <w:sz w:val="24"/>
          <w:szCs w:val="24"/>
        </w:rPr>
        <w:t xml:space="preserve">Вместе за руки возьмемся, </w:t>
      </w:r>
    </w:p>
    <w:p w:rsidR="00667517" w:rsidRPr="00B41365" w:rsidRDefault="00667517" w:rsidP="00667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365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667517" w:rsidRPr="00B41365" w:rsidRDefault="00667517" w:rsidP="00667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97D" w:rsidRPr="00B41365" w:rsidRDefault="004F4C58" w:rsidP="00FC797D">
      <w:pPr>
        <w:rPr>
          <w:rFonts w:ascii="Times New Roman" w:hAnsi="Times New Roman" w:cs="Times New Roman"/>
          <w:sz w:val="24"/>
          <w:szCs w:val="24"/>
        </w:rPr>
      </w:pPr>
      <w:r w:rsidRPr="00B41365">
        <w:rPr>
          <w:rFonts w:ascii="Times New Roman" w:hAnsi="Times New Roman" w:cs="Times New Roman"/>
          <w:b/>
          <w:sz w:val="24"/>
          <w:szCs w:val="24"/>
        </w:rPr>
        <w:t>-</w:t>
      </w:r>
      <w:r w:rsidRPr="00B41365">
        <w:rPr>
          <w:rFonts w:ascii="Times New Roman" w:hAnsi="Times New Roman" w:cs="Times New Roman"/>
          <w:sz w:val="24"/>
          <w:szCs w:val="24"/>
        </w:rPr>
        <w:t xml:space="preserve"> Возьмитесь за руки друзья, улыбнитесь своему соседу справа, передавайте улыбку и хорошее настроение по кругу.</w:t>
      </w:r>
    </w:p>
    <w:p w:rsidR="004F4C58" w:rsidRPr="00B41365" w:rsidRDefault="004F4C58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C58" w:rsidRPr="00B41365" w:rsidRDefault="004F4C58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егодня мы с вами, ребята, будем говорить о семье </w:t>
      </w:r>
    </w:p>
    <w:p w:rsidR="00DD44FD" w:rsidRPr="00B41365" w:rsidRDefault="00DD44FD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4FD" w:rsidRPr="00B41365" w:rsidRDefault="004F4C58" w:rsidP="00FC79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DD44FD"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 на тему «Мой дом, моя семья»</w:t>
      </w:r>
    </w:p>
    <w:p w:rsidR="004B219A" w:rsidRPr="00B41365" w:rsidRDefault="004B219A" w:rsidP="00FC797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о-давно в стране, где мы живем, не было огромных городов с красивыми домами, ни больших сел. А были только поля да густые темные леса, в которых обитали дикие звери. По берегам рек стояли деревни. Люди в этих деревнях были трудолюбивы. Они ходили на охоту, чтобы добывать пищу, из меха и кожи зверей делали себе на зиму теплую одежду, много работали в поле, сеяли хлеб, пасли стада</w:t>
      </w:r>
      <w:r w:rsidR="000C1161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вили рыбу в реках и озерах.</w:t>
      </w:r>
    </w:p>
    <w:p w:rsidR="00DD44FD" w:rsidRPr="00B41365" w:rsidRDefault="003E4C38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лавяне были дружелюбными и гостеприимными, они хорошо и ласково обращались со своими друзьями, бедными людьми и странниками,  каждая семья – отец, мать, дети </w:t>
      </w:r>
      <w:proofErr w:type="gramStart"/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ж</w:t>
      </w:r>
      <w:proofErr w:type="gramEnd"/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 в своей избе отдельно от других таких же семей. Когда у отца вырастали сыновья, они женились, у них появлялись свои дети, и все: дети, внуки – жили со своими родителями. Это была очень большая и дружная семья. Самым главным являлся старший член семьи – его все почитали, советовались с ним. Дети не только играли и веселились, у них было много дел по дому: навести порядок, с младшими сестренками и братьями поиграть, в саду, огороде помочь. Вот так жили наши предки</w:t>
      </w:r>
      <w:r w:rsidR="00B841E2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BF6" w:rsidRPr="00B41365" w:rsidRDefault="00845BF6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3B1" w:rsidRPr="00B41365" w:rsidRDefault="00845BF6" w:rsidP="00DD4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вы, ребята после детского сада куда спешите? (Домой</w:t>
      </w:r>
      <w:r w:rsidR="00A22F54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2F54" w:rsidRPr="00B41365" w:rsidRDefault="00647371" w:rsidP="00DD43B1">
      <w:pPr>
        <w:spacing w:after="0" w:line="240" w:lineRule="auto"/>
        <w:rPr>
          <w:rFonts w:ascii="Times New Roman" w:eastAsia="+mn-ea" w:hAnsi="Times New Roman" w:cs="Times New Roman"/>
          <w:b/>
          <w:bCs/>
          <w:shadow/>
          <w:color w:val="BD5836"/>
          <w:spacing w:val="10"/>
          <w:kern w:val="24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D3BC3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845BF6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 стихотворных строчек воспитателем</w:t>
      </w:r>
      <w:r w:rsidR="00BE4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E4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D3BC3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BE4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2</w:t>
      </w:r>
      <w:r w:rsidR="00FD3BC3" w:rsidRPr="00331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D3BC3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0BB8" w:rsidRPr="00B41365" w:rsidRDefault="002C0BB8" w:rsidP="00DD43B1">
      <w:pPr>
        <w:spacing w:after="0" w:line="240" w:lineRule="auto"/>
        <w:rPr>
          <w:rFonts w:ascii="Times New Roman" w:eastAsia="+mn-ea" w:hAnsi="Times New Roman" w:cs="Times New Roman"/>
          <w:b/>
          <w:bCs/>
          <w:shadow/>
          <w:color w:val="BD5836"/>
          <w:spacing w:val="10"/>
          <w:kern w:val="24"/>
          <w:sz w:val="24"/>
          <w:szCs w:val="24"/>
          <w:lang w:eastAsia="ru-RU"/>
        </w:rPr>
      </w:pPr>
    </w:p>
    <w:p w:rsidR="00A22F54" w:rsidRPr="00B41365" w:rsidRDefault="00A22F54" w:rsidP="00A22F5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 — это там, где вас поймут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Там, где надеются и ждут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Где ты забудешь о плохом, —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Это твой дом </w:t>
      </w:r>
      <w:proofErr w:type="gramEnd"/>
    </w:p>
    <w:p w:rsidR="00A22F54" w:rsidRPr="00B41365" w:rsidRDefault="00845BF6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то вас ждет? (Семья).</w:t>
      </w:r>
    </w:p>
    <w:p w:rsidR="004A0007" w:rsidRPr="00B41365" w:rsidRDefault="00845BF6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 кого состоит ваша семья, назовите</w:t>
      </w:r>
      <w:r w:rsidR="00A22F54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7FF7" w:rsidRPr="00B41365" w:rsidRDefault="00D97FF7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е самое первое слово говорит ребенок? (Мама) </w:t>
      </w:r>
    </w:p>
    <w:p w:rsidR="004B0081" w:rsidRDefault="004B0081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BF6" w:rsidRPr="00B41365" w:rsidRDefault="00A22F54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а  п</w:t>
      </w:r>
      <w:r w:rsidR="004A0007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чтет нам стихотворение о маме </w:t>
      </w:r>
      <w:r w:rsidR="00490185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90185" w:rsidRPr="00331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490185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185"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A0007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0007" w:rsidRPr="00B41365" w:rsidRDefault="004A0007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F54" w:rsidRPr="00B41365" w:rsidRDefault="00A22F54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ма нас ласкает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олнце согревает.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олнце, как и мама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Лишь одно бывает.</w:t>
      </w:r>
    </w:p>
    <w:p w:rsidR="00A22F54" w:rsidRPr="00B41365" w:rsidRDefault="00A22F54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13A7E" w:rsidRPr="00B41365" w:rsidRDefault="00A22F54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то еще есть в вашей семье?</w:t>
      </w:r>
      <w:r w:rsidR="00D97FF7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апа)</w:t>
      </w:r>
    </w:p>
    <w:p w:rsidR="00A22F54" w:rsidRPr="00B41365" w:rsidRDefault="00A22F54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ин</w:t>
      </w:r>
      <w:r w:rsidR="000C1161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прочтет стихотворение о папе </w:t>
      </w:r>
      <w:r w:rsidR="00490185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490185" w:rsidRPr="00331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</w:t>
      </w:r>
      <w:r w:rsidR="00490185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90185" w:rsidRPr="00B41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D13A7E" w:rsidRPr="00B41365" w:rsidRDefault="00D13A7E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2F54" w:rsidRPr="00B41365" w:rsidRDefault="00A22F54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й папа самый сильный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Мой папа знает всё.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ро мир автомобильный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разное зверьё.</w:t>
      </w:r>
    </w:p>
    <w:p w:rsidR="00A22F54" w:rsidRPr="00B41365" w:rsidRDefault="00A22F54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----------------------------------</w:t>
      </w:r>
    </w:p>
    <w:p w:rsidR="00A22F54" w:rsidRPr="00B41365" w:rsidRDefault="00A22F54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й папа самый, самый!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Я так скажу о нём!..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он нас любит с мамой!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от так мы и живём.</w:t>
      </w:r>
    </w:p>
    <w:p w:rsidR="00A22F54" w:rsidRPr="00B41365" w:rsidRDefault="00A22F54" w:rsidP="00FC79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F54" w:rsidRPr="00B41365" w:rsidRDefault="00A22F54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 кого в семье живут бабушка и дедушка? Света сейчас прочтет</w:t>
      </w:r>
      <w:r w:rsidR="009C01EC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е о бабушке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Pr="00FA3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</w:t>
      </w:r>
      <w:r w:rsidR="00490185" w:rsidRPr="00FA3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9C01EC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01EC" w:rsidRPr="00B41365" w:rsidRDefault="009C01EC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01EC" w:rsidRPr="00B41365" w:rsidRDefault="009C01EC" w:rsidP="009C01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с бабушкой своею</w:t>
      </w:r>
      <w:proofErr w:type="gramStart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Д</w:t>
      </w:r>
      <w:proofErr w:type="gramEnd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жу давным-давно.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на во всех затеях</w:t>
      </w:r>
      <w:proofErr w:type="gramStart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</w:t>
      </w:r>
      <w:proofErr w:type="gramEnd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мною заодно.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Я с ней не знаю скуки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все мне любо в ней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о бабушкины руки</w:t>
      </w:r>
      <w:proofErr w:type="gramStart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Л</w:t>
      </w:r>
      <w:proofErr w:type="gramEnd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блю всего сильней</w:t>
      </w:r>
      <w:r w:rsidR="00A22F01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(Л.Квитка)</w:t>
      </w:r>
    </w:p>
    <w:p w:rsidR="009C01EC" w:rsidRPr="00B41365" w:rsidRDefault="009C01EC" w:rsidP="009C01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01EC" w:rsidRPr="00B41365" w:rsidRDefault="009C01EC" w:rsidP="009C01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ережа  и Богдан </w:t>
      </w:r>
      <w:r w:rsidR="000C1161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жу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о дедушке</w:t>
      </w:r>
      <w:r w:rsidR="00490185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бабушке (</w:t>
      </w:r>
      <w:r w:rsidR="00490185" w:rsidRPr="00331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</w:t>
      </w:r>
      <w:r w:rsidR="00490185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90185" w:rsidRPr="00B41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, 7</w:t>
      </w:r>
      <w:r w:rsidR="00F82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8</w:t>
      </w:r>
      <w:r w:rsidRPr="00B41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C01EC" w:rsidRPr="00B41365" w:rsidRDefault="009C01EC" w:rsidP="009C01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01EC" w:rsidRPr="00B41365" w:rsidRDefault="009C01EC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Мой дедуля дорогой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Мы гордимся все тобой!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скажу я по секрету: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Лучше нет на свете деда!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Буду я всегда стараться</w:t>
      </w:r>
      <w:proofErr w:type="gramStart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Н</w:t>
      </w:r>
      <w:proofErr w:type="gramEnd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ебя во всём равняться</w:t>
      </w:r>
      <w:r w:rsidR="00CB10D4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C01EC" w:rsidRPr="00B41365" w:rsidRDefault="009C01EC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01EC" w:rsidRPr="00B41365" w:rsidRDefault="009C01EC" w:rsidP="009C01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hAnsi="Times New Roman" w:cs="Times New Roman"/>
          <w:color w:val="000000"/>
          <w:sz w:val="24"/>
          <w:szCs w:val="24"/>
        </w:rPr>
        <w:t>2.Дедушка для внуков — забота и опора.</w:t>
      </w:r>
      <w:r w:rsidRPr="00B41365">
        <w:rPr>
          <w:rFonts w:ascii="Times New Roman" w:hAnsi="Times New Roman" w:cs="Times New Roman"/>
          <w:color w:val="000000"/>
          <w:sz w:val="24"/>
          <w:szCs w:val="24"/>
        </w:rPr>
        <w:br/>
        <w:t>Бабушка — поддержка и судейство в спорах.</w:t>
      </w:r>
      <w:r w:rsidRPr="00B41365">
        <w:rPr>
          <w:rFonts w:ascii="Times New Roman" w:hAnsi="Times New Roman" w:cs="Times New Roman"/>
          <w:color w:val="000000"/>
          <w:sz w:val="24"/>
          <w:szCs w:val="24"/>
        </w:rPr>
        <w:br/>
        <w:t>Их любви огромной, знаем, нет предела,</w:t>
      </w:r>
      <w:r w:rsidRPr="00B41365">
        <w:rPr>
          <w:rFonts w:ascii="Times New Roman" w:hAnsi="Times New Roman" w:cs="Times New Roman"/>
          <w:color w:val="000000"/>
          <w:sz w:val="24"/>
          <w:szCs w:val="24"/>
        </w:rPr>
        <w:br/>
        <w:t>Все поймут, подскажут, и помогут в деле!</w:t>
      </w:r>
      <w:r w:rsidRPr="00B413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13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жите, как вы заботитесь о </w:t>
      </w:r>
      <w:proofErr w:type="gramStart"/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ких, как помогаете им. Бывает ведь, что надо помочь сделать что-нибудь: отыскать потерянные бабушкой очки, принести из кухни посуду, убрать игрушки, навести порядок в комнате. Таких маленьких обычных дел случается очень и очень много, но в каждом из них словно огонек, светит ваша доброта.</w:t>
      </w:r>
    </w:p>
    <w:p w:rsidR="00A22F54" w:rsidRPr="00B41365" w:rsidRDefault="00710999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</w:t>
      </w:r>
      <w:r w:rsidR="00D13A7E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31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прочитают стихи Алина и Саша </w:t>
      </w:r>
      <w:r w:rsidR="00490185" w:rsidRPr="00331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A3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90185" w:rsidRPr="00331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31AF4" w:rsidRPr="00331A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йды</w:t>
      </w:r>
      <w:r w:rsidR="00490185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185"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2956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10</w:t>
      </w:r>
      <w:r w:rsidR="00D13A7E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C01EC" w:rsidRPr="00B41365" w:rsidRDefault="009C01EC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1EC" w:rsidRPr="00B41365" w:rsidRDefault="009C01EC" w:rsidP="009C01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пу с мамой </w:t>
      </w:r>
      <w:proofErr w:type="gramStart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егу</w:t>
      </w:r>
      <w:proofErr w:type="gramEnd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апа жалуется: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– Что-то</w:t>
      </w:r>
      <w:proofErr w:type="gramStart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У</w:t>
      </w:r>
      <w:proofErr w:type="gramEnd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мляюсь от работы…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Мама тоже: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– Устаю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 ногах едва стою… </w:t>
      </w:r>
    </w:p>
    <w:p w:rsidR="009C01EC" w:rsidRPr="00B41365" w:rsidRDefault="009C01EC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C01EC" w:rsidRPr="00B41365" w:rsidRDefault="009C01EC" w:rsidP="00FC79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беру у папы веник –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Я ведь тоже не бездельник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осле ужина посуду</w:t>
      </w:r>
      <w:proofErr w:type="gramStart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</w:t>
      </w:r>
      <w:proofErr w:type="gramEnd"/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 помою, не забуду, –</w:t>
      </w:r>
    </w:p>
    <w:p w:rsidR="009C01EC" w:rsidRPr="00B41365" w:rsidRDefault="009C01EC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пу с мамой берегу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      Я же сильный,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                Я смогу!</w:t>
      </w:r>
    </w:p>
    <w:p w:rsidR="00A22F54" w:rsidRPr="00B41365" w:rsidRDefault="00A22F54" w:rsidP="00FC79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94A" w:rsidRPr="00B41365" w:rsidRDefault="00D7394A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2415E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те,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 помогаете дома, заботитесь о близких</w:t>
      </w:r>
      <w:r w:rsidR="00710999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сказы нескольких детей)</w:t>
      </w:r>
    </w:p>
    <w:p w:rsidR="00710999" w:rsidRPr="00B41365" w:rsidRDefault="00710999" w:rsidP="007109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999" w:rsidRPr="00B41365" w:rsidRDefault="00710999" w:rsidP="007109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скажите</w:t>
      </w:r>
      <w:r w:rsidR="0080380C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как одним словом назвать всех близких вам людей? (Семья)</w:t>
      </w:r>
    </w:p>
    <w:p w:rsidR="00710999" w:rsidRPr="00B41365" w:rsidRDefault="00710999" w:rsidP="007109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ение воспитателем стихотворения </w:t>
      </w:r>
      <w:r w:rsidR="00FD3BC3" w:rsidRPr="00B41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BE4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</w:t>
      </w:r>
      <w:r w:rsidR="00490185" w:rsidRPr="00BE4A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295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FD3BC3" w:rsidRPr="00B41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D3BC3" w:rsidRPr="00B41365" w:rsidRDefault="00FD3BC3" w:rsidP="007109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999" w:rsidRPr="00B41365" w:rsidRDefault="00710999" w:rsidP="00710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</w:t>
      </w:r>
      <w:proofErr w:type="gramEnd"/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овечко странное,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я не иностранное.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Как слово получилось,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ясно нам совсем.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, «Я» – мы понимаем,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почему их семь?</w:t>
      </w:r>
    </w:p>
    <w:p w:rsidR="00710999" w:rsidRPr="00B41365" w:rsidRDefault="00710999" w:rsidP="00710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думать и гадать,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адо просто сосчитать: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дедушки,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е бабушки,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юс папа, мама, я.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жили? Получается семь человек,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ь «Я»!</w:t>
      </w:r>
    </w:p>
    <w:p w:rsidR="00710999" w:rsidRPr="00B41365" w:rsidRDefault="00710999" w:rsidP="00710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 если есть собака?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ходит восемь «Я»?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ет, если есть собака,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ходит</w:t>
      </w:r>
      <w:proofErr w:type="gramStart"/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! – семья. </w:t>
      </w:r>
    </w:p>
    <w:p w:rsidR="00710999" w:rsidRPr="00B41365" w:rsidRDefault="00710999" w:rsidP="00710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(М. Шварц</w:t>
      </w:r>
      <w:proofErr w:type="gramStart"/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52415E" w:rsidRPr="00B41365" w:rsidRDefault="0052415E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C58" w:rsidRPr="00B41365" w:rsidRDefault="004F4C58" w:rsidP="004630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proofErr w:type="spellStart"/>
      <w:r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</w:p>
    <w:p w:rsidR="0080380C" w:rsidRPr="00B41365" w:rsidRDefault="0080380C" w:rsidP="004630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4C58" w:rsidRPr="00B41365" w:rsidRDefault="000C1161" w:rsidP="004630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ая зарядка».</w:t>
      </w:r>
    </w:p>
    <w:p w:rsidR="000C1161" w:rsidRPr="00B41365" w:rsidRDefault="000C1161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, весною</w:t>
      </w:r>
    </w:p>
    <w:p w:rsidR="000C1161" w:rsidRPr="00B41365" w:rsidRDefault="000C1161" w:rsidP="004630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и зимою</w:t>
      </w:r>
    </w:p>
    <w:p w:rsidR="000C1161" w:rsidRPr="00B41365" w:rsidRDefault="000C1161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о двор выходим</w:t>
      </w:r>
    </w:p>
    <w:p w:rsidR="000C1161" w:rsidRPr="00B41365" w:rsidRDefault="000C1161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ю семьей.</w:t>
      </w:r>
    </w:p>
    <w:p w:rsidR="000C1161" w:rsidRPr="00B41365" w:rsidRDefault="000C1161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ем в круг и по порядку</w:t>
      </w:r>
    </w:p>
    <w:p w:rsidR="000C1161" w:rsidRPr="00B41365" w:rsidRDefault="000C1161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лает зарядку</w:t>
      </w:r>
    </w:p>
    <w:p w:rsidR="000E4E36" w:rsidRPr="00B41365" w:rsidRDefault="000E4E36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руки поднимает,</w:t>
      </w:r>
    </w:p>
    <w:p w:rsidR="000E4E36" w:rsidRPr="00B41365" w:rsidRDefault="000E4E36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бодро приседает</w:t>
      </w:r>
    </w:p>
    <w:p w:rsidR="000E4E36" w:rsidRPr="00B41365" w:rsidRDefault="000E4E36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ороты вправо-влево</w:t>
      </w:r>
    </w:p>
    <w:p w:rsidR="000E4E36" w:rsidRPr="00B41365" w:rsidRDefault="000E4E36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 мой братик Сева.</w:t>
      </w:r>
    </w:p>
    <w:p w:rsidR="000E4E36" w:rsidRPr="00B41365" w:rsidRDefault="000E4E36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а бег</w:t>
      </w:r>
      <w:r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</w:t>
      </w: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сцой и качаю головой.</w:t>
      </w:r>
    </w:p>
    <w:p w:rsidR="00864DF4" w:rsidRPr="00B41365" w:rsidRDefault="00864DF4" w:rsidP="004630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1161" w:rsidRPr="00B41365" w:rsidRDefault="00864DF4" w:rsidP="004630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Дидактическая игра «Подбери признаки»</w:t>
      </w:r>
    </w:p>
    <w:p w:rsidR="00864DF4" w:rsidRPr="00B41365" w:rsidRDefault="00864DF4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расскажите о своих близких людях, подберите как можно больше хороших и добрых слов.</w:t>
      </w:r>
    </w:p>
    <w:p w:rsidR="00864DF4" w:rsidRPr="00B41365" w:rsidRDefault="00864DF4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(какая?) – добрая, красивая, ласковая, нежная, заботливая.</w:t>
      </w:r>
    </w:p>
    <w:p w:rsidR="00864DF4" w:rsidRPr="00B41365" w:rsidRDefault="00864DF4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– строгий, сильный, мужественный.</w:t>
      </w:r>
    </w:p>
    <w:p w:rsidR="00864DF4" w:rsidRPr="00B41365" w:rsidRDefault="00864DF4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– старенькая, добрая, седая, любящая.</w:t>
      </w:r>
    </w:p>
    <w:p w:rsidR="00864DF4" w:rsidRPr="00B41365" w:rsidRDefault="00864DF4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а – мудрый, седой, заботливый.</w:t>
      </w:r>
    </w:p>
    <w:p w:rsidR="00864DF4" w:rsidRPr="00B41365" w:rsidRDefault="00864DF4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а – задорная, веселая, младшая.</w:t>
      </w:r>
    </w:p>
    <w:p w:rsidR="00864DF4" w:rsidRPr="00B41365" w:rsidRDefault="00864DF4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 – старший, младший, сильный, маленький.</w:t>
      </w:r>
    </w:p>
    <w:p w:rsidR="00864DF4" w:rsidRPr="00B41365" w:rsidRDefault="00864DF4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94A" w:rsidRPr="00B41365" w:rsidRDefault="004F4C58" w:rsidP="0046305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52415E"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 по пословицам.</w:t>
      </w:r>
    </w:p>
    <w:p w:rsidR="00D7394A" w:rsidRPr="00B41365" w:rsidRDefault="00D7394A" w:rsidP="0046305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</w:t>
      </w:r>
      <w:proofErr w:type="gramEnd"/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 понимаете пословицы разных </w:t>
      </w:r>
      <w:r w:rsidR="00863953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ов о доме, близких людях: </w:t>
      </w:r>
      <w:r w:rsidR="00863953" w:rsidRPr="00B41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B41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еринское сердце</w:t>
      </w:r>
      <w:r w:rsidR="00863953" w:rsidRPr="00B41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учше солнца греет</w:t>
      </w:r>
      <w:r w:rsidR="00D322E1" w:rsidRPr="00B41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322E1" w:rsidRPr="00B41365" w:rsidRDefault="00D322E1" w:rsidP="0046305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 солнышке тепло, при матери </w:t>
      </w:r>
      <w:r w:rsidR="0052415E" w:rsidRPr="00B41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бро.</w:t>
      </w:r>
    </w:p>
    <w:p w:rsidR="0052415E" w:rsidRPr="00B41365" w:rsidRDefault="0052415E" w:rsidP="0046305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олото и серебро не стареют, </w:t>
      </w:r>
      <w:proofErr w:type="gramStart"/>
      <w:r w:rsidRPr="00B41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ец</w:t>
      </w:r>
      <w:proofErr w:type="gramEnd"/>
      <w:r w:rsidRPr="00B41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мать цены не имеют.</w:t>
      </w:r>
      <w:r w:rsidR="00E526B2" w:rsidRPr="00B413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0F1617" w:rsidRPr="00B41365" w:rsidRDefault="000F1617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какие вы пословицы знаете?</w:t>
      </w:r>
    </w:p>
    <w:p w:rsidR="00E526B2" w:rsidRPr="00B41365" w:rsidRDefault="00E526B2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ECE" w:rsidRPr="00B41365" w:rsidRDefault="006C4635" w:rsidP="008A4E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8A4ECE"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чиковая гимнастика.</w:t>
      </w:r>
    </w:p>
    <w:p w:rsidR="008A4ECE" w:rsidRPr="00B41365" w:rsidRDefault="008A4ECE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ECE" w:rsidRPr="00B41365" w:rsidRDefault="008A4ECE" w:rsidP="004630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4A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й дом</w:t>
      </w:r>
      <w:r w:rsidRPr="00BE4A41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BE4A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B41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1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ворцы живут в скворечнике,                   Поочередно загибаем пальчики</w:t>
      </w:r>
      <w:r w:rsidRPr="00B41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Очки живут в очечнике,</w:t>
      </w:r>
      <w:r w:rsidRPr="00B41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Лиса живет в своей норе,</w:t>
      </w:r>
      <w:r w:rsidRPr="00B41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Живут деревья на горе</w:t>
      </w:r>
      <w:proofErr w:type="gramStart"/>
      <w:r w:rsidRPr="00B41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Pr="00B41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</w:t>
      </w:r>
      <w:proofErr w:type="gramEnd"/>
      <w:r w:rsidRPr="00B41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 меня есть тоже дом,</w:t>
      </w:r>
      <w:r w:rsidRPr="00B41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Он самый лучший:</w:t>
      </w:r>
      <w:r w:rsidRPr="00B413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Мама в нём!</w:t>
      </w:r>
    </w:p>
    <w:p w:rsidR="009E0B86" w:rsidRPr="00B41365" w:rsidRDefault="009E0B86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B86" w:rsidRPr="00B41365" w:rsidRDefault="009E0B86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жите о правилах культуры отношений с близкими людьми (Надо быть приветливыми, доброжелательными, проявлять к ним внимание и заботу, делать это сердечно, от души, любезно, не хмурясь).</w:t>
      </w:r>
    </w:p>
    <w:p w:rsidR="008A4ECE" w:rsidRPr="00B41365" w:rsidRDefault="00864DF4" w:rsidP="004630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8A4ECE" w:rsidRPr="00B41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 в кругу родных людей мы находим понимание и поддержку, любовь и заботу, чувствуем себя раскрепощенными и защищенными.</w:t>
      </w:r>
      <w:r w:rsidR="008A4ECE" w:rsidRPr="00B4136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4ECE" w:rsidRPr="00B41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я – это наш с вами очаг, в котором горит огонек надежды. И чтобы он не погас</w:t>
      </w:r>
      <w:r w:rsidRPr="00B41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нужно его поддерживать. И </w:t>
      </w:r>
      <w:r w:rsidR="008A4ECE" w:rsidRPr="00B41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рить своим близким любовь, терпение, уважение и понимание. </w:t>
      </w:r>
    </w:p>
    <w:p w:rsidR="00864DF4" w:rsidRPr="00B41365" w:rsidRDefault="00864DF4" w:rsidP="004630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0B86" w:rsidRPr="00B41365" w:rsidRDefault="006C4635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9E0B86" w:rsidRPr="00B41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</w:t>
      </w:r>
      <w:r w:rsidR="009E0B86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F1617" w:rsidRPr="00B41365" w:rsidRDefault="009E0B86" w:rsidP="004630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что вы сегодня узнали нового?    </w:t>
      </w:r>
    </w:p>
    <w:p w:rsidR="00C463C1" w:rsidRPr="00B41365" w:rsidRDefault="009E0B86" w:rsidP="000F1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ам понравилось, запомнилось?                    </w:t>
      </w:r>
      <w:r w:rsidR="00FC797D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C797D" w:rsidRPr="00B413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85551" w:rsidRPr="00B41365" w:rsidRDefault="00685551" w:rsidP="00FC797D">
      <w:pPr>
        <w:rPr>
          <w:rFonts w:ascii="Times New Roman" w:hAnsi="Times New Roman" w:cs="Times New Roman"/>
          <w:b/>
          <w:bCs/>
          <w:color w:val="CC0000"/>
          <w:sz w:val="24"/>
          <w:szCs w:val="24"/>
          <w:lang w:val="en-US"/>
        </w:rPr>
      </w:pPr>
    </w:p>
    <w:sectPr w:rsidR="00685551" w:rsidRPr="00B41365" w:rsidSect="00EB460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D5" w:rsidRDefault="006C4AD5" w:rsidP="00DD43B1">
      <w:pPr>
        <w:spacing w:after="0" w:line="240" w:lineRule="auto"/>
      </w:pPr>
      <w:r>
        <w:separator/>
      </w:r>
    </w:p>
  </w:endnote>
  <w:endnote w:type="continuationSeparator" w:id="0">
    <w:p w:rsidR="006C4AD5" w:rsidRDefault="006C4AD5" w:rsidP="00DD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D5" w:rsidRDefault="006C4AD5" w:rsidP="00DD43B1">
      <w:pPr>
        <w:spacing w:after="0" w:line="240" w:lineRule="auto"/>
      </w:pPr>
      <w:r>
        <w:separator/>
      </w:r>
    </w:p>
  </w:footnote>
  <w:footnote w:type="continuationSeparator" w:id="0">
    <w:p w:rsidR="006C4AD5" w:rsidRDefault="006C4AD5" w:rsidP="00DD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543"/>
    <w:multiLevelType w:val="hybridMultilevel"/>
    <w:tmpl w:val="6D5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B0C14"/>
    <w:multiLevelType w:val="hybridMultilevel"/>
    <w:tmpl w:val="B7BA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A24"/>
    <w:rsid w:val="000C1161"/>
    <w:rsid w:val="000D5BD1"/>
    <w:rsid w:val="000E4E36"/>
    <w:rsid w:val="000F1617"/>
    <w:rsid w:val="00202EA0"/>
    <w:rsid w:val="00295678"/>
    <w:rsid w:val="002C0BB8"/>
    <w:rsid w:val="002F2E9F"/>
    <w:rsid w:val="00331AF4"/>
    <w:rsid w:val="00394CEF"/>
    <w:rsid w:val="003E4C38"/>
    <w:rsid w:val="0046305F"/>
    <w:rsid w:val="00486CF5"/>
    <w:rsid w:val="00490185"/>
    <w:rsid w:val="004A0007"/>
    <w:rsid w:val="004B0081"/>
    <w:rsid w:val="004B219A"/>
    <w:rsid w:val="004F4C58"/>
    <w:rsid w:val="0052415E"/>
    <w:rsid w:val="00556AA9"/>
    <w:rsid w:val="00567C05"/>
    <w:rsid w:val="005B35C0"/>
    <w:rsid w:val="00647371"/>
    <w:rsid w:val="00667517"/>
    <w:rsid w:val="00685551"/>
    <w:rsid w:val="006C4635"/>
    <w:rsid w:val="006C4AD5"/>
    <w:rsid w:val="00710999"/>
    <w:rsid w:val="00751D92"/>
    <w:rsid w:val="0080380C"/>
    <w:rsid w:val="00836B3D"/>
    <w:rsid w:val="00840248"/>
    <w:rsid w:val="00845BF6"/>
    <w:rsid w:val="00863953"/>
    <w:rsid w:val="00864DF4"/>
    <w:rsid w:val="008A4ECE"/>
    <w:rsid w:val="00916421"/>
    <w:rsid w:val="009C01EC"/>
    <w:rsid w:val="009E0B86"/>
    <w:rsid w:val="00A22F01"/>
    <w:rsid w:val="00A22F54"/>
    <w:rsid w:val="00A82800"/>
    <w:rsid w:val="00A87A24"/>
    <w:rsid w:val="00AA4590"/>
    <w:rsid w:val="00B41365"/>
    <w:rsid w:val="00B841E2"/>
    <w:rsid w:val="00BA2320"/>
    <w:rsid w:val="00BD4F8F"/>
    <w:rsid w:val="00BE4A41"/>
    <w:rsid w:val="00BE4DFB"/>
    <w:rsid w:val="00BF7BE2"/>
    <w:rsid w:val="00C463C1"/>
    <w:rsid w:val="00CA1DA3"/>
    <w:rsid w:val="00CB10D4"/>
    <w:rsid w:val="00CC0D86"/>
    <w:rsid w:val="00CC7EE7"/>
    <w:rsid w:val="00CE24E1"/>
    <w:rsid w:val="00CF6229"/>
    <w:rsid w:val="00D04B87"/>
    <w:rsid w:val="00D131C8"/>
    <w:rsid w:val="00D13A7E"/>
    <w:rsid w:val="00D322E1"/>
    <w:rsid w:val="00D7394A"/>
    <w:rsid w:val="00D7493E"/>
    <w:rsid w:val="00D97FF7"/>
    <w:rsid w:val="00DD43B1"/>
    <w:rsid w:val="00DD44FD"/>
    <w:rsid w:val="00DE29F2"/>
    <w:rsid w:val="00E526B2"/>
    <w:rsid w:val="00E67CCA"/>
    <w:rsid w:val="00EB4608"/>
    <w:rsid w:val="00EE6FF7"/>
    <w:rsid w:val="00F8289F"/>
    <w:rsid w:val="00FA3E96"/>
    <w:rsid w:val="00FC797D"/>
    <w:rsid w:val="00FD3BC3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FB"/>
  </w:style>
  <w:style w:type="paragraph" w:styleId="1">
    <w:name w:val="heading 1"/>
    <w:basedOn w:val="a"/>
    <w:next w:val="a"/>
    <w:link w:val="10"/>
    <w:qFormat/>
    <w:rsid w:val="00EE6F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4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A2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797D"/>
    <w:rPr>
      <w:b/>
      <w:bCs/>
    </w:rPr>
  </w:style>
  <w:style w:type="character" w:customStyle="1" w:styleId="apple-converted-space">
    <w:name w:val="apple-converted-space"/>
    <w:basedOn w:val="a0"/>
    <w:rsid w:val="00FC797D"/>
  </w:style>
  <w:style w:type="character" w:styleId="a6">
    <w:name w:val="Hyperlink"/>
    <w:basedOn w:val="a0"/>
    <w:uiPriority w:val="99"/>
    <w:unhideWhenUsed/>
    <w:rsid w:val="00FC797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5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D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43B1"/>
  </w:style>
  <w:style w:type="paragraph" w:styleId="ab">
    <w:name w:val="footer"/>
    <w:basedOn w:val="a"/>
    <w:link w:val="ac"/>
    <w:uiPriority w:val="99"/>
    <w:semiHidden/>
    <w:unhideWhenUsed/>
    <w:rsid w:val="00DD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43B1"/>
  </w:style>
  <w:style w:type="character" w:customStyle="1" w:styleId="c3">
    <w:name w:val="c3"/>
    <w:basedOn w:val="a0"/>
    <w:rsid w:val="00331AF4"/>
  </w:style>
  <w:style w:type="character" w:customStyle="1" w:styleId="c6">
    <w:name w:val="c6"/>
    <w:basedOn w:val="a0"/>
    <w:rsid w:val="00331AF4"/>
  </w:style>
  <w:style w:type="table" w:styleId="ad">
    <w:name w:val="Table Grid"/>
    <w:basedOn w:val="a1"/>
    <w:rsid w:val="00EE6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6FF7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30CF8-6A61-4AC8-AEE2-F97353D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6</cp:revision>
  <dcterms:created xsi:type="dcterms:W3CDTF">2013-12-03T19:46:00Z</dcterms:created>
  <dcterms:modified xsi:type="dcterms:W3CDTF">2014-01-07T10:59:00Z</dcterms:modified>
</cp:coreProperties>
</file>